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3F77CE" w:rsidRPr="003F77CE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957D22" w:rsidRPr="00957D22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2117D3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105FF" w:rsidRPr="00BC599D" w:rsidTr="0013752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105FF" w:rsidRDefault="0096046C" w:rsidP="000707DA">
            <w:pPr>
              <w:jc w:val="center"/>
            </w:pPr>
            <w:r>
              <w:t>22.</w:t>
            </w:r>
            <w:r w:rsidR="00A105FF">
              <w:rPr>
                <w:lang w:val="en-US"/>
              </w:rPr>
              <w:t>08</w:t>
            </w:r>
            <w:r w:rsidR="00A105FF" w:rsidRPr="004276D2">
              <w:t>.202</w:t>
            </w:r>
            <w:r w:rsidR="00A105FF">
              <w:rPr>
                <w:lang w:val="en-US"/>
              </w:rPr>
              <w:t>4</w:t>
            </w:r>
          </w:p>
          <w:p w:rsidR="0096046C" w:rsidRPr="0096046C" w:rsidRDefault="0096046C" w:rsidP="000707DA">
            <w:pPr>
              <w:jc w:val="center"/>
            </w:pPr>
            <w:r>
              <w:t>11.00</w:t>
            </w:r>
          </w:p>
          <w:p w:rsidR="00A105FF" w:rsidRPr="004276D2" w:rsidRDefault="00A105FF" w:rsidP="00A53509">
            <w:pPr>
              <w:jc w:val="center"/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105FF" w:rsidRPr="001E750D" w:rsidRDefault="00A105FF" w:rsidP="0095731C">
            <w:r w:rsidRPr="001E750D">
              <w:t xml:space="preserve">-  </w:t>
            </w:r>
            <w:r w:rsidR="0095731C">
              <w:t xml:space="preserve">Индивидуальное </w:t>
            </w:r>
            <w:r w:rsidRPr="001E750D">
              <w:t xml:space="preserve"> информирование налогоплательщиков по актуальным вопросам налогового законодательства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105FF" w:rsidRDefault="00A105FF" w:rsidP="00236FD8">
            <w:pPr>
              <w:jc w:val="center"/>
            </w:pPr>
            <w:r w:rsidRPr="001E750D">
              <w:t xml:space="preserve">Отделение </w:t>
            </w:r>
            <w:proofErr w:type="spellStart"/>
            <w:r w:rsidRPr="001E750D">
              <w:t>Россельхозбанка</w:t>
            </w:r>
            <w:proofErr w:type="spellEnd"/>
          </w:p>
          <w:p w:rsidR="00A105FF" w:rsidRDefault="00A105FF" w:rsidP="00236FD8">
            <w:pPr>
              <w:jc w:val="center"/>
            </w:pPr>
            <w:r>
              <w:t>г. Кинешма, ул. Ленина, дом 63</w:t>
            </w:r>
          </w:p>
          <w:p w:rsidR="00A105FF" w:rsidRPr="001E750D" w:rsidRDefault="00A105FF" w:rsidP="00236FD8">
            <w:pPr>
              <w:jc w:val="center"/>
            </w:pPr>
            <w:r w:rsidRPr="0035013D">
              <w:t>Тел. +7 (4932) 52-84-30 доб. 11-13, 12-13</w:t>
            </w:r>
          </w:p>
        </w:tc>
      </w:tr>
      <w:tr w:rsidR="00063B33" w:rsidRPr="00BC599D" w:rsidTr="00AD3730">
        <w:trPr>
          <w:trHeight w:val="1947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063B33" w:rsidRPr="004276D2" w:rsidRDefault="00063B33" w:rsidP="00236FD8">
            <w:pPr>
              <w:jc w:val="center"/>
            </w:pPr>
            <w:r>
              <w:rPr>
                <w:lang w:val="en-US"/>
              </w:rPr>
              <w:t>0</w:t>
            </w:r>
            <w:r w:rsidR="0096046C">
              <w:t>9</w:t>
            </w:r>
            <w:r w:rsidRPr="004276D2">
              <w:t>.202</w:t>
            </w:r>
            <w:r>
              <w:rPr>
                <w:lang w:val="en-US"/>
              </w:rPr>
              <w:t>4</w:t>
            </w:r>
          </w:p>
          <w:p w:rsidR="00063B33" w:rsidRPr="004276D2" w:rsidRDefault="00063B33" w:rsidP="00236FD8">
            <w:pPr>
              <w:jc w:val="center"/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063B33" w:rsidRPr="001E750D" w:rsidRDefault="00063B33" w:rsidP="0095731C">
            <w:r w:rsidRPr="001E750D">
              <w:t xml:space="preserve">- </w:t>
            </w:r>
            <w:r w:rsidR="0095731C" w:rsidRPr="0095731C">
              <w:t>Личный прием сотрудниками регионального ведомства участников СВО и членов их семей</w:t>
            </w:r>
            <w:r w:rsidR="0095731C">
              <w:t xml:space="preserve"> по вопросам налогового администрирования и предоставления льгот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063B33" w:rsidRDefault="00063B33" w:rsidP="00236FD8">
            <w:pPr>
              <w:jc w:val="center"/>
            </w:pPr>
            <w:r w:rsidRPr="00063B33">
              <w:t>Ивановск</w:t>
            </w:r>
            <w:r>
              <w:t>ий</w:t>
            </w:r>
            <w:r w:rsidRPr="00063B33">
              <w:t xml:space="preserve"> филиал Государственного фонда поддержки участников СВО «Защитники Отечества» </w:t>
            </w:r>
          </w:p>
          <w:p w:rsidR="00063B33" w:rsidRDefault="00063B33" w:rsidP="00236FD8">
            <w:pPr>
              <w:jc w:val="center"/>
            </w:pPr>
            <w:r>
              <w:t xml:space="preserve">г. Иваново, </w:t>
            </w:r>
            <w:r w:rsidR="00D03BBB" w:rsidRPr="00D03BBB">
              <w:t>г. Иваново, ул. Суворова, д.39</w:t>
            </w:r>
          </w:p>
          <w:p w:rsidR="00063B33" w:rsidRPr="001E750D" w:rsidRDefault="00063B33" w:rsidP="00236FD8">
            <w:pPr>
              <w:jc w:val="center"/>
            </w:pPr>
            <w:r w:rsidRPr="0035013D">
              <w:t>Тел. +7 (4932) 52-84-30 доб. 11-13, 12-13</w:t>
            </w:r>
          </w:p>
        </w:tc>
      </w:tr>
      <w:tr w:rsidR="003F77CE" w:rsidRPr="00BC599D" w:rsidTr="00B25614">
        <w:trPr>
          <w:trHeight w:val="1947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F77CE" w:rsidRDefault="000B4772" w:rsidP="00341007">
            <w:pPr>
              <w:jc w:val="center"/>
            </w:pPr>
            <w:r>
              <w:t>03.</w:t>
            </w:r>
            <w:r w:rsidR="003F77CE">
              <w:t>0</w:t>
            </w:r>
            <w:r w:rsidR="003F77CE">
              <w:rPr>
                <w:lang w:val="en-US"/>
              </w:rPr>
              <w:t>9</w:t>
            </w:r>
            <w:r w:rsidR="003F77CE" w:rsidRPr="006C39B7">
              <w:t>.202</w:t>
            </w:r>
            <w:r w:rsidR="003F77CE">
              <w:t>4</w:t>
            </w:r>
          </w:p>
          <w:p w:rsidR="0096046C" w:rsidRPr="006C39B7" w:rsidRDefault="0096046C" w:rsidP="00341007">
            <w:pPr>
              <w:jc w:val="center"/>
            </w:pPr>
            <w:r>
              <w:t>11.00</w:t>
            </w:r>
          </w:p>
          <w:p w:rsidR="003F77CE" w:rsidRPr="006C39B7" w:rsidRDefault="003F77CE" w:rsidP="00341007">
            <w:pPr>
              <w:jc w:val="center"/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F77CE" w:rsidRDefault="00D570A3" w:rsidP="003F77CE">
            <w:pPr>
              <w:tabs>
                <w:tab w:val="left" w:pos="1245"/>
              </w:tabs>
              <w:ind w:right="93"/>
            </w:pPr>
            <w:r>
              <w:t xml:space="preserve">- </w:t>
            </w:r>
            <w:r w:rsidR="003F77CE">
              <w:t>Интерактивные сервисы как средство развития и инструмент обратной связи;</w:t>
            </w:r>
          </w:p>
          <w:p w:rsidR="003F77CE" w:rsidRDefault="003F77CE" w:rsidP="003F77CE">
            <w:pPr>
              <w:tabs>
                <w:tab w:val="left" w:pos="1245"/>
              </w:tabs>
              <w:ind w:right="93"/>
            </w:pPr>
            <w:r>
              <w:t xml:space="preserve">  - Об основных рисках нарушения обязательных требований законодательства Российской Федерации о применении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 и отборе налогоплательщиков для проведения в 2024 году контрольных (надзорных) мероприятий.</w:t>
            </w:r>
          </w:p>
          <w:p w:rsidR="003F77CE" w:rsidRPr="006C39B7" w:rsidRDefault="00D570A3" w:rsidP="00236FD8">
            <w:pPr>
              <w:tabs>
                <w:tab w:val="left" w:pos="1245"/>
              </w:tabs>
              <w:ind w:right="93"/>
            </w:pPr>
            <w:r>
              <w:t>- Порядок заполнения расчетных документов с 01.01.2023г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F77CE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Администрация </w:t>
            </w:r>
            <w:proofErr w:type="spellStart"/>
            <w:r>
              <w:t>Лухского</w:t>
            </w:r>
            <w:proofErr w:type="spellEnd"/>
            <w:r>
              <w:t xml:space="preserve">  муниципального района Ивановской области</w:t>
            </w:r>
          </w:p>
          <w:p w:rsidR="003F77CE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Ивановская область, п. </w:t>
            </w:r>
            <w:proofErr w:type="spellStart"/>
            <w:r>
              <w:t>Лух</w:t>
            </w:r>
            <w:proofErr w:type="spellEnd"/>
            <w:r>
              <w:t>, ул. Октябрьская, д.4</w:t>
            </w:r>
          </w:p>
          <w:p w:rsidR="003F77CE" w:rsidRPr="00DA584C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 </w:t>
            </w:r>
            <w:r w:rsidRPr="00C201EB">
              <w:t>Тел. +7 (4932) 52-84-30 доб. 11-13, 12-13</w:t>
            </w:r>
          </w:p>
        </w:tc>
      </w:tr>
      <w:tr w:rsidR="003F77CE" w:rsidRPr="00BC599D" w:rsidTr="008930E6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F77CE" w:rsidRDefault="000B4772" w:rsidP="00AA2531">
            <w:pPr>
              <w:jc w:val="center"/>
            </w:pPr>
            <w:r>
              <w:t>05.</w:t>
            </w:r>
            <w:r w:rsidR="003F77CE">
              <w:rPr>
                <w:lang w:val="en-US"/>
              </w:rPr>
              <w:t>09</w:t>
            </w:r>
            <w:r w:rsidR="003F77CE" w:rsidRPr="004276D2">
              <w:t>.202</w:t>
            </w:r>
            <w:r w:rsidR="003F77CE">
              <w:rPr>
                <w:lang w:val="en-US"/>
              </w:rPr>
              <w:t>4</w:t>
            </w:r>
          </w:p>
          <w:p w:rsidR="0096046C" w:rsidRPr="0096046C" w:rsidRDefault="0096046C" w:rsidP="00AA2531">
            <w:pPr>
              <w:jc w:val="center"/>
            </w:pPr>
            <w:r>
              <w:t>11.30</w:t>
            </w:r>
          </w:p>
          <w:p w:rsidR="003F77CE" w:rsidRPr="004276D2" w:rsidRDefault="003F77CE" w:rsidP="005924F1">
            <w:pPr>
              <w:jc w:val="center"/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F77CE" w:rsidRDefault="00D570A3" w:rsidP="003F77CE">
            <w:pPr>
              <w:tabs>
                <w:tab w:val="left" w:pos="1245"/>
              </w:tabs>
              <w:ind w:right="93"/>
            </w:pPr>
            <w:r>
              <w:t xml:space="preserve">- </w:t>
            </w:r>
            <w:r w:rsidR="003F77CE">
              <w:t>Интерактивные сервисы как средство развития и инструмент обратной связи;</w:t>
            </w:r>
          </w:p>
          <w:p w:rsidR="003F77CE" w:rsidRDefault="003F77CE" w:rsidP="003F77CE">
            <w:pPr>
              <w:tabs>
                <w:tab w:val="left" w:pos="1245"/>
              </w:tabs>
              <w:ind w:right="93"/>
            </w:pPr>
            <w:r>
              <w:t xml:space="preserve">  - Об основных рисках нарушения обязательных требований законодательства Российской Федерации о применении контрольн</w:t>
            </w:r>
            <w:proofErr w:type="gramStart"/>
            <w:r>
              <w:t>о-</w:t>
            </w:r>
            <w:proofErr w:type="gramEnd"/>
            <w:r>
              <w:t xml:space="preserve"> кассовой техники и отборе налогоплательщиков для проведения в 2024 году контрольных (надзорных) мероприятий.</w:t>
            </w:r>
          </w:p>
          <w:p w:rsidR="003F77CE" w:rsidRPr="006C39B7" w:rsidRDefault="00D570A3" w:rsidP="00236FD8">
            <w:pPr>
              <w:tabs>
                <w:tab w:val="left" w:pos="1245"/>
              </w:tabs>
              <w:ind w:right="93"/>
            </w:pPr>
            <w:r w:rsidRPr="00D570A3">
              <w:t>- Порядок заполнения расчетных документов с 01.01.2023г.</w:t>
            </w:r>
            <w:r w:rsidR="000962CC">
              <w:t>а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F77CE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Администрация </w:t>
            </w:r>
            <w:proofErr w:type="spellStart"/>
            <w:r>
              <w:t>Верхнеландеховского</w:t>
            </w:r>
            <w:proofErr w:type="spellEnd"/>
            <w:r>
              <w:t xml:space="preserve">  муниципального района Ивановской области</w:t>
            </w:r>
          </w:p>
          <w:p w:rsidR="003F77CE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Ивановская область, </w:t>
            </w:r>
            <w:r w:rsidR="00A105FF">
              <w:t xml:space="preserve">п. Верхний Ландех, </w:t>
            </w:r>
            <w:r>
              <w:t xml:space="preserve">ул. </w:t>
            </w:r>
            <w:r w:rsidR="00A105FF">
              <w:t>Первомайская</w:t>
            </w:r>
            <w:r>
              <w:t>, д.</w:t>
            </w:r>
            <w:r w:rsidR="00A105FF">
              <w:t>3</w:t>
            </w:r>
          </w:p>
          <w:p w:rsidR="003F77CE" w:rsidRPr="00DA584C" w:rsidRDefault="003F77CE" w:rsidP="00236FD8">
            <w:pPr>
              <w:tabs>
                <w:tab w:val="left" w:pos="1245"/>
              </w:tabs>
              <w:ind w:right="93"/>
              <w:jc w:val="center"/>
            </w:pPr>
            <w:r>
              <w:t xml:space="preserve">        </w:t>
            </w:r>
            <w:r w:rsidRPr="00C201EB">
              <w:t>Тел. +7 (4932) 52-84-30 доб. 11-13, 12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2CC"/>
    <w:rsid w:val="00096952"/>
    <w:rsid w:val="000A64C8"/>
    <w:rsid w:val="000B3B43"/>
    <w:rsid w:val="000B4772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77CE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35E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AF1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333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31C"/>
    <w:rsid w:val="009574DD"/>
    <w:rsid w:val="00957D22"/>
    <w:rsid w:val="0096046C"/>
    <w:rsid w:val="0096545E"/>
    <w:rsid w:val="0097509B"/>
    <w:rsid w:val="009759AE"/>
    <w:rsid w:val="00977BAB"/>
    <w:rsid w:val="009814A8"/>
    <w:rsid w:val="009842B3"/>
    <w:rsid w:val="00984458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31168"/>
    <w:rsid w:val="00A336B9"/>
    <w:rsid w:val="00A34E5A"/>
    <w:rsid w:val="00A35829"/>
    <w:rsid w:val="00A41308"/>
    <w:rsid w:val="00A4453D"/>
    <w:rsid w:val="00A45FDC"/>
    <w:rsid w:val="00A50053"/>
    <w:rsid w:val="00A53509"/>
    <w:rsid w:val="00A80532"/>
    <w:rsid w:val="00A870D2"/>
    <w:rsid w:val="00A903C2"/>
    <w:rsid w:val="00A92D8A"/>
    <w:rsid w:val="00AB00CF"/>
    <w:rsid w:val="00AC5DC3"/>
    <w:rsid w:val="00AD0AF6"/>
    <w:rsid w:val="00AE26F7"/>
    <w:rsid w:val="00AF27C8"/>
    <w:rsid w:val="00AF3A7A"/>
    <w:rsid w:val="00AF53F4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40B8"/>
    <w:rsid w:val="00B650CC"/>
    <w:rsid w:val="00B762A5"/>
    <w:rsid w:val="00B776B5"/>
    <w:rsid w:val="00B82807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C74BB"/>
    <w:rsid w:val="00CD7414"/>
    <w:rsid w:val="00CE6BB1"/>
    <w:rsid w:val="00CF2A18"/>
    <w:rsid w:val="00CF46FB"/>
    <w:rsid w:val="00D00743"/>
    <w:rsid w:val="00D0186B"/>
    <w:rsid w:val="00D03BB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943C-1778-4E57-87C9-65AF253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4-08-22T13:42:00Z</cp:lastPrinted>
  <dcterms:created xsi:type="dcterms:W3CDTF">2024-08-22T13:46:00Z</dcterms:created>
  <dcterms:modified xsi:type="dcterms:W3CDTF">2024-08-22T13:46:00Z</dcterms:modified>
</cp:coreProperties>
</file>